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3AE523B5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0C9D0ECB" w:rsidR="002201B5" w:rsidRPr="00F168F7" w:rsidRDefault="0061237F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381B"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956F8"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3F3"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023E5"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3F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F4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186C1A5" w:rsidR="00D32B12" w:rsidRPr="00F168F7" w:rsidRDefault="007472E1" w:rsidP="009054F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61237F" w:rsidRPr="00F168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1587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B1587F" w:rsidRPr="00B1587F">
        <w:rPr>
          <w:rFonts w:ascii="Times New Roman" w:hAnsi="Times New Roman" w:cs="Times New Roman"/>
          <w:b/>
          <w:sz w:val="24"/>
          <w:szCs w:val="24"/>
        </w:rPr>
        <w:t>-</w:t>
      </w:r>
      <w:r w:rsidR="00B1587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61237F" w:rsidRPr="00F168F7">
        <w:rPr>
          <w:rFonts w:ascii="Times New Roman" w:hAnsi="Times New Roman" w:cs="Times New Roman"/>
          <w:b/>
          <w:sz w:val="24"/>
          <w:szCs w:val="24"/>
        </w:rPr>
        <w:t>»</w:t>
      </w:r>
      <w:r w:rsidR="009054FA" w:rsidRPr="00F16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 городской Недели науки, техники и спорта</w:t>
      </w:r>
    </w:p>
    <w:p w14:paraId="5BEC7AA6" w14:textId="3D8437B6" w:rsidR="00E13632" w:rsidRDefault="002C1286" w:rsidP="00B1587F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73F3">
        <w:rPr>
          <w:rFonts w:ascii="Times New Roman" w:hAnsi="Times New Roman" w:cs="Times New Roman"/>
          <w:sz w:val="24"/>
          <w:szCs w:val="24"/>
        </w:rPr>
        <w:t>Дата проведения</w:t>
      </w:r>
      <w:r w:rsidRPr="00F4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3F3" w:rsidRPr="00F473F3">
        <w:rPr>
          <w:rFonts w:ascii="Times New Roman" w:hAnsi="Times New Roman" w:cs="Times New Roman"/>
          <w:b/>
          <w:sz w:val="24"/>
          <w:szCs w:val="24"/>
        </w:rPr>
        <w:t>24</w:t>
      </w:r>
      <w:r w:rsidR="000956F8" w:rsidRPr="00F4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3F3" w:rsidRPr="00F473F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465E9" w:rsidRPr="00F4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473F3">
        <w:rPr>
          <w:rFonts w:ascii="Times New Roman" w:hAnsi="Times New Roman" w:cs="Times New Roman"/>
          <w:b/>
          <w:sz w:val="24"/>
          <w:szCs w:val="24"/>
        </w:rPr>
        <w:t>202</w:t>
      </w:r>
      <w:r w:rsidR="001401B1" w:rsidRPr="00F473F3">
        <w:rPr>
          <w:rFonts w:ascii="Times New Roman" w:hAnsi="Times New Roman" w:cs="Times New Roman"/>
          <w:b/>
          <w:sz w:val="24"/>
          <w:szCs w:val="24"/>
        </w:rPr>
        <w:t>5</w:t>
      </w:r>
      <w:r w:rsidR="00A465E9" w:rsidRPr="00F473F3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8808AC1" w14:textId="77777777" w:rsidR="00B1587F" w:rsidRPr="00B1587F" w:rsidRDefault="00B1587F" w:rsidP="00B1587F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119"/>
        <w:gridCol w:w="3827"/>
        <w:gridCol w:w="2835"/>
        <w:gridCol w:w="2693"/>
        <w:gridCol w:w="1276"/>
        <w:gridCol w:w="1144"/>
      </w:tblGrid>
      <w:tr w:rsidR="00F473F3" w:rsidRPr="007430D6" w14:paraId="22A30EAA" w14:textId="77777777" w:rsidTr="00F473F3">
        <w:trPr>
          <w:cantSplit/>
          <w:trHeight w:val="83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F473F3" w:rsidRPr="007430D6" w:rsidRDefault="00F473F3" w:rsidP="00AA2F12">
            <w:pPr>
              <w:spacing w:line="264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119" w:type="dxa"/>
            <w:vAlign w:val="center"/>
          </w:tcPr>
          <w:p w14:paraId="2F09485F" w14:textId="6B637958" w:rsidR="00F473F3" w:rsidRPr="007430D6" w:rsidRDefault="00F473F3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3827" w:type="dxa"/>
            <w:vAlign w:val="center"/>
          </w:tcPr>
          <w:p w14:paraId="07F01370" w14:textId="75F253C8" w:rsidR="00F473F3" w:rsidRPr="007430D6" w:rsidRDefault="00F473F3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2835" w:type="dxa"/>
            <w:vAlign w:val="center"/>
          </w:tcPr>
          <w:p w14:paraId="74AD0012" w14:textId="77777777" w:rsidR="00F473F3" w:rsidRDefault="00F473F3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ние 1. </w:t>
            </w:r>
          </w:p>
          <w:p w14:paraId="42B589D1" w14:textId="464366F9" w:rsidR="00F473F3" w:rsidRPr="007430D6" w:rsidRDefault="00F473F3" w:rsidP="000575D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стка сайта</w:t>
            </w:r>
            <w:r w:rsidR="00CD3A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3A65" w:rsidRPr="00CD3A65">
              <w:rPr>
                <w:rFonts w:ascii="Times New Roman" w:hAnsi="Times New Roman" w:cs="Times New Roman"/>
                <w:color w:val="000000" w:themeColor="text1"/>
                <w:sz w:val="20"/>
              </w:rPr>
              <w:t>(макс. 70)</w:t>
            </w:r>
          </w:p>
        </w:tc>
        <w:tc>
          <w:tcPr>
            <w:tcW w:w="2693" w:type="dxa"/>
            <w:vAlign w:val="center"/>
          </w:tcPr>
          <w:p w14:paraId="7D9FBDF1" w14:textId="3104634D" w:rsidR="00F473F3" w:rsidRPr="007430D6" w:rsidRDefault="00F473F3" w:rsidP="000575D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ние 2. Анимированный баннер</w:t>
            </w:r>
            <w:r w:rsidR="00CD3A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3A65" w:rsidRPr="00CD3A65">
              <w:rPr>
                <w:rFonts w:ascii="Times New Roman" w:hAnsi="Times New Roman" w:cs="Times New Roman"/>
                <w:color w:val="000000" w:themeColor="text1"/>
                <w:sz w:val="20"/>
              </w:rPr>
              <w:t>(макс. 30)</w:t>
            </w:r>
          </w:p>
        </w:tc>
        <w:tc>
          <w:tcPr>
            <w:tcW w:w="1276" w:type="dxa"/>
            <w:vAlign w:val="center"/>
          </w:tcPr>
          <w:p w14:paraId="106249A8" w14:textId="77777777" w:rsidR="00F473F3" w:rsidRDefault="00F473F3" w:rsidP="000575D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4454DB2F" w:rsidR="00CD3A65" w:rsidRPr="007430D6" w:rsidRDefault="00CD3A65" w:rsidP="000575D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A6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58B13DF7" w14:textId="77777777" w:rsidR="00F473F3" w:rsidRPr="007430D6" w:rsidRDefault="00F473F3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01B646D9" w14:textId="0E0359E4" w:rsidR="00413887" w:rsidRPr="007430D6" w:rsidRDefault="00705D69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eastAsia="Times New Roman" w:hAnsi="Times New Roman" w:cs="Times New Roman"/>
                <w:b/>
              </w:rPr>
              <w:t>ПЕРВОМАЙСКИЙ РАЙОН</w:t>
            </w:r>
          </w:p>
        </w:tc>
      </w:tr>
      <w:tr w:rsidR="00F473F3" w:rsidRPr="007430D6" w14:paraId="2016CB77" w14:textId="77777777" w:rsidTr="001A2B40">
        <w:trPr>
          <w:cantSplit/>
          <w:trHeight w:val="1601"/>
          <w:jc w:val="center"/>
        </w:trPr>
        <w:tc>
          <w:tcPr>
            <w:tcW w:w="608" w:type="dxa"/>
            <w:vAlign w:val="center"/>
          </w:tcPr>
          <w:p w14:paraId="34C2E8C0" w14:textId="3B7CB106" w:rsidR="00F473F3" w:rsidRPr="007430D6" w:rsidRDefault="00F473F3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119" w:type="dxa"/>
            <w:vAlign w:val="center"/>
          </w:tcPr>
          <w:p w14:paraId="3467E052" w14:textId="5D5D431B" w:rsidR="00F473F3" w:rsidRPr="007430D6" w:rsidRDefault="00F473F3" w:rsidP="00EE17E8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85953">
              <w:rPr>
                <w:rFonts w:ascii="Times New Roman" w:eastAsia="Calibri" w:hAnsi="Times New Roman" w:cs="Times New Roman"/>
                <w:sz w:val="24"/>
                <w:szCs w:val="24"/>
              </w:rPr>
              <w:t>Кукенов</w:t>
            </w:r>
            <w:proofErr w:type="spellEnd"/>
            <w:r w:rsidRPr="00D85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3827" w:type="dxa"/>
            <w:vAlign w:val="center"/>
          </w:tcPr>
          <w:p w14:paraId="07998EBC" w14:textId="77777777" w:rsidR="00F473F3" w:rsidRDefault="00F473F3" w:rsidP="00B1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 xml:space="preserve"> «АРТ» </w:t>
            </w:r>
            <w:proofErr w:type="spellStart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0158A13" w14:textId="0E3DB23E" w:rsidR="00F473F3" w:rsidRPr="007430D6" w:rsidRDefault="00F473F3" w:rsidP="00B1587F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«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53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proofErr w:type="spellStart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D85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835" w:type="dxa"/>
            <w:vAlign w:val="center"/>
          </w:tcPr>
          <w:p w14:paraId="35E85ED9" w14:textId="03764014" w:rsidR="00F473F3" w:rsidRPr="001A2B40" w:rsidRDefault="001A2B40" w:rsidP="001A2B40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Calibri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693" w:type="dxa"/>
            <w:vAlign w:val="center"/>
          </w:tcPr>
          <w:p w14:paraId="0082E5E1" w14:textId="0730ADEB" w:rsidR="00F473F3" w:rsidRPr="001A2B40" w:rsidRDefault="001A2B40" w:rsidP="001A2B40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  <w:vAlign w:val="center"/>
          </w:tcPr>
          <w:p w14:paraId="38B98703" w14:textId="3FE351C6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407D4041" w14:textId="0EC4E0F0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EE17E8" w:rsidRPr="007430D6" w14:paraId="6C7CA9DD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C24D7EE" w14:textId="710A8427" w:rsidR="00EE17E8" w:rsidRPr="007430D6" w:rsidRDefault="00EE17E8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РТИЗАНСКИЙ 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F473F3" w:rsidRPr="007430D6" w14:paraId="764D95AE" w14:textId="77777777" w:rsidTr="001A2B40">
        <w:trPr>
          <w:cantSplit/>
          <w:trHeight w:val="1559"/>
          <w:jc w:val="center"/>
        </w:trPr>
        <w:tc>
          <w:tcPr>
            <w:tcW w:w="608" w:type="dxa"/>
            <w:vAlign w:val="center"/>
          </w:tcPr>
          <w:p w14:paraId="414BFC2A" w14:textId="4934EC1D" w:rsidR="00F473F3" w:rsidRPr="007430D6" w:rsidRDefault="00F473F3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119" w:type="dxa"/>
            <w:vAlign w:val="center"/>
          </w:tcPr>
          <w:p w14:paraId="1B15AC74" w14:textId="0CC83816" w:rsidR="00F473F3" w:rsidRPr="007430D6" w:rsidRDefault="00F473F3" w:rsidP="00EE17E8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обач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Алексей Денисович</w:t>
            </w:r>
          </w:p>
        </w:tc>
        <w:tc>
          <w:tcPr>
            <w:tcW w:w="3827" w:type="dxa"/>
            <w:vAlign w:val="center"/>
          </w:tcPr>
          <w:p w14:paraId="2985A5C6" w14:textId="38D04ECF" w:rsidR="00F473F3" w:rsidRPr="007430D6" w:rsidRDefault="00F473F3" w:rsidP="00B1587F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ГУО «Средняя школа № 182 </w:t>
            </w: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мени Владимира </w:t>
            </w: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рвата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арасов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vAlign w:val="center"/>
          </w:tcPr>
          <w:p w14:paraId="3442AC05" w14:textId="4A372892" w:rsidR="00F473F3" w:rsidRPr="001A2B40" w:rsidRDefault="001A2B40" w:rsidP="001A2B4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693" w:type="dxa"/>
            <w:vAlign w:val="center"/>
          </w:tcPr>
          <w:p w14:paraId="0DB910F4" w14:textId="411C5131" w:rsidR="00F473F3" w:rsidRPr="001A2B40" w:rsidRDefault="001A2B40" w:rsidP="001A2B4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0FCC1A1D" w14:textId="63CD2DA6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24128A3A" w14:textId="515D28B9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F473F3" w:rsidRPr="007430D6" w14:paraId="36E077F4" w14:textId="77777777" w:rsidTr="001A2B40">
        <w:trPr>
          <w:cantSplit/>
          <w:trHeight w:val="1681"/>
          <w:jc w:val="center"/>
        </w:trPr>
        <w:tc>
          <w:tcPr>
            <w:tcW w:w="608" w:type="dxa"/>
            <w:vAlign w:val="center"/>
          </w:tcPr>
          <w:p w14:paraId="59621378" w14:textId="31F435A0" w:rsidR="00F473F3" w:rsidRDefault="00F473F3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119" w:type="dxa"/>
            <w:vAlign w:val="center"/>
          </w:tcPr>
          <w:p w14:paraId="2291C880" w14:textId="781C507F" w:rsidR="00F473F3" w:rsidRPr="007430D6" w:rsidRDefault="00F473F3" w:rsidP="00EE17E8">
            <w:pPr>
              <w:spacing w:line="264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ляжко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3827" w:type="dxa"/>
            <w:vAlign w:val="center"/>
          </w:tcPr>
          <w:p w14:paraId="4DC58B2D" w14:textId="3637C1B9" w:rsidR="00F473F3" w:rsidRPr="00B1587F" w:rsidRDefault="00F473F3" w:rsidP="00EE17E8">
            <w:pPr>
              <w:spacing w:line="264" w:lineRule="auto"/>
              <w:contextualSpacing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ГУО «Средняя школа № 182 </w:t>
            </w: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мени Владимира </w:t>
            </w:r>
            <w:proofErr w:type="spellStart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рвата</w:t>
            </w:r>
            <w:proofErr w:type="spellEnd"/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r w:rsidRPr="00F44C5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арасов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vAlign w:val="center"/>
          </w:tcPr>
          <w:p w14:paraId="2E790B6D" w14:textId="7FDD066F" w:rsidR="00F473F3" w:rsidRPr="001A2B40" w:rsidRDefault="001A2B40" w:rsidP="001A2B4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693" w:type="dxa"/>
            <w:vAlign w:val="center"/>
          </w:tcPr>
          <w:p w14:paraId="74B81269" w14:textId="5D4CBDCB" w:rsidR="00F473F3" w:rsidRPr="001A2B40" w:rsidRDefault="001A2B40" w:rsidP="001A2B4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A2B40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54A740BA" w14:textId="54106913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2F6AFFB4" w14:textId="149BDD70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B1587F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2FFB5421" w14:textId="098272C1" w:rsidR="00B1587F" w:rsidRPr="007430D6" w:rsidRDefault="00B1587F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ОСКОВСКИЙ РАЙОН</w:t>
            </w:r>
          </w:p>
        </w:tc>
      </w:tr>
      <w:tr w:rsidR="00F473F3" w:rsidRPr="007430D6" w14:paraId="37FFA131" w14:textId="77777777" w:rsidTr="001A2B40">
        <w:trPr>
          <w:cantSplit/>
          <w:trHeight w:val="1290"/>
          <w:jc w:val="center"/>
        </w:trPr>
        <w:tc>
          <w:tcPr>
            <w:tcW w:w="608" w:type="dxa"/>
            <w:vAlign w:val="center"/>
          </w:tcPr>
          <w:p w14:paraId="7B38E047" w14:textId="7D671D8A" w:rsidR="00F473F3" w:rsidRPr="007430D6" w:rsidRDefault="00F473F3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119" w:type="dxa"/>
            <w:vAlign w:val="center"/>
          </w:tcPr>
          <w:p w14:paraId="5000F11D" w14:textId="0B0FA44F" w:rsidR="00F473F3" w:rsidRPr="007430D6" w:rsidRDefault="00F473F3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Волынец Ян Витальевич</w:t>
            </w:r>
          </w:p>
        </w:tc>
        <w:tc>
          <w:tcPr>
            <w:tcW w:w="3827" w:type="dxa"/>
            <w:vAlign w:val="center"/>
          </w:tcPr>
          <w:p w14:paraId="06EC3EB1" w14:textId="77777777" w:rsidR="00F473F3" w:rsidRDefault="00F473F3" w:rsidP="0074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2EBFF9" w14:textId="48D16A1B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Рыба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vAlign w:val="center"/>
          </w:tcPr>
          <w:p w14:paraId="649F9579" w14:textId="7C21A6BE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2693" w:type="dxa"/>
            <w:vAlign w:val="center"/>
          </w:tcPr>
          <w:p w14:paraId="3112B143" w14:textId="45DCD2DC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14:paraId="352726C4" w14:textId="5634858A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3A06F55C" w14:textId="37F3D826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F473F3" w:rsidRPr="007430D6" w14:paraId="090FBE15" w14:textId="77777777" w:rsidTr="001A2B40">
        <w:trPr>
          <w:cantSplit/>
          <w:trHeight w:val="1266"/>
          <w:jc w:val="center"/>
        </w:trPr>
        <w:tc>
          <w:tcPr>
            <w:tcW w:w="608" w:type="dxa"/>
            <w:vAlign w:val="center"/>
          </w:tcPr>
          <w:p w14:paraId="3C0E03A6" w14:textId="2C3BA18D" w:rsidR="00F473F3" w:rsidRPr="007430D6" w:rsidRDefault="00F473F3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3119" w:type="dxa"/>
            <w:vAlign w:val="center"/>
          </w:tcPr>
          <w:p w14:paraId="00AECBE7" w14:textId="721F175B" w:rsidR="00F473F3" w:rsidRPr="007430D6" w:rsidRDefault="00F473F3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орздыко</w:t>
            </w:r>
            <w:proofErr w:type="spellEnd"/>
            <w:r w:rsidRPr="00F44C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ртём Андреевич</w:t>
            </w:r>
          </w:p>
        </w:tc>
        <w:tc>
          <w:tcPr>
            <w:tcW w:w="3827" w:type="dxa"/>
            <w:vAlign w:val="center"/>
          </w:tcPr>
          <w:p w14:paraId="7903F441" w14:textId="328D549F" w:rsidR="00F473F3" w:rsidRPr="00F44C53" w:rsidRDefault="00F473F3" w:rsidP="00E32744">
            <w:pPr>
              <w:ind w:left="57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D1132A" w14:textId="33197A99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vAlign w:val="center"/>
          </w:tcPr>
          <w:p w14:paraId="7E69AB64" w14:textId="4D3A3094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693" w:type="dxa"/>
            <w:vAlign w:val="center"/>
          </w:tcPr>
          <w:p w14:paraId="0BD91F95" w14:textId="156B5FED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14:paraId="239D5698" w14:textId="1E6646DE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660FD949" w14:textId="54B962AD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B1587F" w:rsidRPr="007430D6" w14:paraId="09091DC2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60C1E207" w14:textId="77777777" w:rsidR="00B1587F" w:rsidRPr="007430D6" w:rsidRDefault="00B1587F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СОВЕТСКИЙ РАЙОН</w:t>
            </w:r>
          </w:p>
        </w:tc>
      </w:tr>
      <w:tr w:rsidR="001A2B40" w:rsidRPr="007430D6" w14:paraId="229280F6" w14:textId="77777777" w:rsidTr="003D06E0">
        <w:trPr>
          <w:cantSplit/>
          <w:trHeight w:val="782"/>
          <w:jc w:val="center"/>
        </w:trPr>
        <w:tc>
          <w:tcPr>
            <w:tcW w:w="608" w:type="dxa"/>
            <w:vAlign w:val="center"/>
          </w:tcPr>
          <w:p w14:paraId="3DC74E94" w14:textId="61B4A34E" w:rsidR="001A2B40" w:rsidRPr="007430D6" w:rsidRDefault="001A2B40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3119" w:type="dxa"/>
            <w:vAlign w:val="center"/>
          </w:tcPr>
          <w:p w14:paraId="221E58F6" w14:textId="3FF6184C" w:rsidR="001A2B40" w:rsidRPr="007430D6" w:rsidRDefault="001A2B40" w:rsidP="00FC1E8B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Драгунов Артем Вадимович</w:t>
            </w:r>
          </w:p>
        </w:tc>
        <w:tc>
          <w:tcPr>
            <w:tcW w:w="3827" w:type="dxa"/>
            <w:vAlign w:val="center"/>
          </w:tcPr>
          <w:p w14:paraId="552596CB" w14:textId="77777777" w:rsidR="001A2B40" w:rsidRDefault="001A2B40" w:rsidP="006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22 </w:t>
            </w: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В.И. Коз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01479D01" w14:textId="1E16BD98" w:rsidR="001A2B40" w:rsidRPr="007430D6" w:rsidRDefault="001A2B40" w:rsidP="00680C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Скры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7948" w:type="dxa"/>
            <w:gridSpan w:val="4"/>
            <w:vAlign w:val="center"/>
          </w:tcPr>
          <w:p w14:paraId="3385797D" w14:textId="647EEB52" w:rsidR="001A2B40" w:rsidRPr="001A2B40" w:rsidRDefault="001A2B40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еявка</w:t>
            </w:r>
          </w:p>
        </w:tc>
      </w:tr>
      <w:tr w:rsidR="001A2B40" w:rsidRPr="007430D6" w14:paraId="3F59DB76" w14:textId="77777777" w:rsidTr="006F13B0">
        <w:trPr>
          <w:cantSplit/>
          <w:trHeight w:val="782"/>
          <w:jc w:val="center"/>
        </w:trPr>
        <w:tc>
          <w:tcPr>
            <w:tcW w:w="608" w:type="dxa"/>
            <w:vAlign w:val="center"/>
          </w:tcPr>
          <w:p w14:paraId="47FF48DD" w14:textId="4773CF38" w:rsidR="001A2B40" w:rsidRDefault="001A2B40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3119" w:type="dxa"/>
            <w:vAlign w:val="center"/>
          </w:tcPr>
          <w:p w14:paraId="279B1869" w14:textId="5F0EE0C4" w:rsidR="001A2B40" w:rsidRPr="007430D6" w:rsidRDefault="001A2B40" w:rsidP="00FC1E8B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Босько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827" w:type="dxa"/>
            <w:vAlign w:val="center"/>
          </w:tcPr>
          <w:p w14:paraId="2902C465" w14:textId="77777777" w:rsidR="001A2B40" w:rsidRDefault="001A2B40" w:rsidP="006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 23 </w:t>
            </w: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042A9F" w14:textId="6AA514DE" w:rsidR="001A2B40" w:rsidRPr="007430D6" w:rsidRDefault="001A2B40" w:rsidP="00680C01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Жерно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948" w:type="dxa"/>
            <w:gridSpan w:val="4"/>
            <w:vAlign w:val="center"/>
          </w:tcPr>
          <w:p w14:paraId="482B4744" w14:textId="74168C37" w:rsidR="001A2B40" w:rsidRPr="001A2B40" w:rsidRDefault="001A2B40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еявка</w:t>
            </w:r>
          </w:p>
        </w:tc>
      </w:tr>
      <w:tr w:rsidR="00B1587F" w:rsidRPr="007430D6" w14:paraId="0E5F193E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70692FE3" w14:textId="66D6E5FD" w:rsidR="00B1587F" w:rsidRPr="007430D6" w:rsidRDefault="00B1587F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КТЯБРЬСКИЙ РАЙОН</w:t>
            </w:r>
          </w:p>
        </w:tc>
      </w:tr>
      <w:tr w:rsidR="00F473F3" w:rsidRPr="007430D6" w14:paraId="21F5B86D" w14:textId="77777777" w:rsidTr="001A2B40">
        <w:trPr>
          <w:cantSplit/>
          <w:trHeight w:val="1380"/>
          <w:jc w:val="center"/>
        </w:trPr>
        <w:tc>
          <w:tcPr>
            <w:tcW w:w="608" w:type="dxa"/>
            <w:vAlign w:val="center"/>
          </w:tcPr>
          <w:p w14:paraId="71582A13" w14:textId="22AED609" w:rsidR="00F473F3" w:rsidRPr="007430D6" w:rsidRDefault="001A2B40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3119" w:type="dxa"/>
            <w:vAlign w:val="center"/>
          </w:tcPr>
          <w:p w14:paraId="5E5310D7" w14:textId="3984CF62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Скорик Илья Андреевич</w:t>
            </w:r>
          </w:p>
        </w:tc>
        <w:tc>
          <w:tcPr>
            <w:tcW w:w="3827" w:type="dxa"/>
            <w:vAlign w:val="center"/>
          </w:tcPr>
          <w:p w14:paraId="36134646" w14:textId="77777777" w:rsidR="00F473F3" w:rsidRDefault="00F473F3" w:rsidP="006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УО «Минский государственный колледж цифр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B9DE59" w14:textId="0EB4DEF4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835" w:type="dxa"/>
            <w:vAlign w:val="center"/>
          </w:tcPr>
          <w:p w14:paraId="7C93D8CA" w14:textId="23993A02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2693" w:type="dxa"/>
            <w:vAlign w:val="center"/>
          </w:tcPr>
          <w:p w14:paraId="4EF0C321" w14:textId="36052587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14:paraId="057AABAC" w14:textId="3143B83D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4E18A16D" w14:textId="0DFFD21B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F473F3" w:rsidRPr="007430D6" w14:paraId="500A5684" w14:textId="77777777" w:rsidTr="00CA11C0">
        <w:trPr>
          <w:cantSplit/>
          <w:trHeight w:val="1272"/>
          <w:jc w:val="center"/>
        </w:trPr>
        <w:tc>
          <w:tcPr>
            <w:tcW w:w="608" w:type="dxa"/>
            <w:vAlign w:val="center"/>
          </w:tcPr>
          <w:p w14:paraId="6AB101AA" w14:textId="7C2F6D67" w:rsidR="00F473F3" w:rsidRPr="007430D6" w:rsidRDefault="001A2B40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3119" w:type="dxa"/>
            <w:vAlign w:val="center"/>
          </w:tcPr>
          <w:p w14:paraId="2399CF52" w14:textId="3714A8CF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Е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Артем Дмитриевич</w:t>
            </w:r>
          </w:p>
        </w:tc>
        <w:tc>
          <w:tcPr>
            <w:tcW w:w="3827" w:type="dxa"/>
            <w:vAlign w:val="center"/>
          </w:tcPr>
          <w:p w14:paraId="0014684D" w14:textId="77777777" w:rsidR="00F473F3" w:rsidRDefault="00F473F3" w:rsidP="006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УО «Минский государственный колледж цифр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B33A3B" w14:textId="45072DB0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835" w:type="dxa"/>
            <w:vAlign w:val="center"/>
          </w:tcPr>
          <w:p w14:paraId="1CCDC12D" w14:textId="7864108E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693" w:type="dxa"/>
            <w:vAlign w:val="center"/>
          </w:tcPr>
          <w:p w14:paraId="1C78A9BA" w14:textId="31DC1F0F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5C13F7E5" w14:textId="73977BDE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0519F64B" w14:textId="1577E637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B1587F" w:rsidRPr="007430D6" w14:paraId="4C2EE77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1EDAD520" w14:textId="77777777" w:rsidR="00B1587F" w:rsidRPr="007430D6" w:rsidRDefault="00B1587F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ЦЕНТРАЛЬНЫЙ РАЙОН</w:t>
            </w:r>
          </w:p>
        </w:tc>
      </w:tr>
      <w:tr w:rsidR="00F473F3" w:rsidRPr="007430D6" w14:paraId="5D1CC1B9" w14:textId="77777777" w:rsidTr="001A2B40">
        <w:trPr>
          <w:cantSplit/>
          <w:trHeight w:val="778"/>
          <w:jc w:val="center"/>
        </w:trPr>
        <w:tc>
          <w:tcPr>
            <w:tcW w:w="608" w:type="dxa"/>
            <w:vAlign w:val="center"/>
          </w:tcPr>
          <w:p w14:paraId="3E71CA72" w14:textId="42518B1B" w:rsidR="00F473F3" w:rsidRPr="007430D6" w:rsidRDefault="001A2B40" w:rsidP="00246CC3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3119" w:type="dxa"/>
            <w:vAlign w:val="center"/>
          </w:tcPr>
          <w:p w14:paraId="2E703C93" w14:textId="0D1CFE39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Китаев Егор Максимович</w:t>
            </w:r>
          </w:p>
        </w:tc>
        <w:tc>
          <w:tcPr>
            <w:tcW w:w="3827" w:type="dxa"/>
            <w:vAlign w:val="center"/>
          </w:tcPr>
          <w:p w14:paraId="304C8672" w14:textId="77777777" w:rsidR="00F473F3" w:rsidRDefault="00F473F3" w:rsidP="006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УО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962C16" w14:textId="577AA919" w:rsidR="00F473F3" w:rsidRPr="007430D6" w:rsidRDefault="00F473F3" w:rsidP="00680C01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835" w:type="dxa"/>
            <w:vAlign w:val="center"/>
          </w:tcPr>
          <w:p w14:paraId="742621E7" w14:textId="0BA48CD0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2693" w:type="dxa"/>
            <w:vAlign w:val="center"/>
          </w:tcPr>
          <w:p w14:paraId="75EF99EB" w14:textId="0F924CB9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276" w:type="dxa"/>
            <w:vAlign w:val="center"/>
          </w:tcPr>
          <w:p w14:paraId="03F0C815" w14:textId="6A929F54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47387CE9" w14:textId="15F74471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B1587F" w:rsidRPr="007430D6" w14:paraId="7A44292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CF76756" w14:textId="0AFCC7FD" w:rsidR="00B1587F" w:rsidRPr="007430D6" w:rsidRDefault="003D3C2D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УО «МИНСКИЙ ГОСУДАРСТВЕННЫЙ ДВОРЕЦ ДЕТЕЙ И МОЛОДЕЖИ»</w:t>
            </w:r>
          </w:p>
        </w:tc>
      </w:tr>
      <w:tr w:rsidR="00F473F3" w:rsidRPr="007430D6" w14:paraId="315CF18A" w14:textId="77777777" w:rsidTr="001A2B40">
        <w:trPr>
          <w:cantSplit/>
          <w:trHeight w:val="865"/>
          <w:jc w:val="center"/>
        </w:trPr>
        <w:tc>
          <w:tcPr>
            <w:tcW w:w="608" w:type="dxa"/>
            <w:vAlign w:val="center"/>
          </w:tcPr>
          <w:p w14:paraId="23EABD7E" w14:textId="0C672BB2" w:rsidR="00F473F3" w:rsidRPr="007430D6" w:rsidRDefault="001A2B40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3119" w:type="dxa"/>
            <w:vAlign w:val="center"/>
          </w:tcPr>
          <w:p w14:paraId="7F7450D4" w14:textId="1E103133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44C53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F4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сей</w:t>
            </w:r>
            <w:r w:rsidR="001A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827" w:type="dxa"/>
            <w:vAlign w:val="center"/>
          </w:tcPr>
          <w:p w14:paraId="2C4DCEDA" w14:textId="1E90E1F2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ьхана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.О.</w:t>
            </w:r>
          </w:p>
        </w:tc>
        <w:tc>
          <w:tcPr>
            <w:tcW w:w="2835" w:type="dxa"/>
            <w:vAlign w:val="center"/>
          </w:tcPr>
          <w:p w14:paraId="40054229" w14:textId="64715D64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2693" w:type="dxa"/>
            <w:vAlign w:val="center"/>
          </w:tcPr>
          <w:p w14:paraId="24C7E4E1" w14:textId="6C18C29B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23A4583E" w14:textId="3ADAEAFF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72DA0774" w14:textId="7B75FF37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F473F3" w:rsidRPr="007430D6" w14:paraId="2CB83A5F" w14:textId="77777777" w:rsidTr="001A2B40">
        <w:trPr>
          <w:cantSplit/>
          <w:trHeight w:val="835"/>
          <w:jc w:val="center"/>
        </w:trPr>
        <w:tc>
          <w:tcPr>
            <w:tcW w:w="608" w:type="dxa"/>
            <w:vAlign w:val="center"/>
          </w:tcPr>
          <w:p w14:paraId="55AB1379" w14:textId="4F14C618" w:rsidR="00F473F3" w:rsidRPr="007430D6" w:rsidRDefault="00F473F3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1A2B40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119" w:type="dxa"/>
            <w:vAlign w:val="center"/>
          </w:tcPr>
          <w:p w14:paraId="1F16E8B8" w14:textId="249583C0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Никита </w:t>
            </w:r>
            <w:r w:rsidR="001A2B4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827" w:type="dxa"/>
            <w:vAlign w:val="center"/>
          </w:tcPr>
          <w:p w14:paraId="4CEA9390" w14:textId="3738BAC2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ьхана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.О.</w:t>
            </w:r>
          </w:p>
        </w:tc>
        <w:tc>
          <w:tcPr>
            <w:tcW w:w="2835" w:type="dxa"/>
            <w:vAlign w:val="center"/>
          </w:tcPr>
          <w:p w14:paraId="5E2BE868" w14:textId="6782D2D6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693" w:type="dxa"/>
            <w:vAlign w:val="center"/>
          </w:tcPr>
          <w:p w14:paraId="557FC99A" w14:textId="30398E3B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276" w:type="dxa"/>
            <w:vAlign w:val="center"/>
          </w:tcPr>
          <w:p w14:paraId="22660166" w14:textId="74D83608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3E506179" w14:textId="259DD874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F473F3" w:rsidRPr="007430D6" w14:paraId="4C82BAFF" w14:textId="77777777" w:rsidTr="001A2B40">
        <w:trPr>
          <w:cantSplit/>
          <w:trHeight w:val="835"/>
          <w:jc w:val="center"/>
        </w:trPr>
        <w:tc>
          <w:tcPr>
            <w:tcW w:w="608" w:type="dxa"/>
            <w:vAlign w:val="center"/>
          </w:tcPr>
          <w:p w14:paraId="2958FDAA" w14:textId="5ECBCB1B" w:rsidR="00F473F3" w:rsidRPr="007430D6" w:rsidRDefault="001A2B40" w:rsidP="00246CC3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3119" w:type="dxa"/>
            <w:vAlign w:val="center"/>
          </w:tcPr>
          <w:p w14:paraId="56082D03" w14:textId="0830F08E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r w:rsidRPr="00F44C53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ский 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vAlign w:val="center"/>
          </w:tcPr>
          <w:p w14:paraId="12B3A628" w14:textId="16618703" w:rsidR="00F473F3" w:rsidRPr="007430D6" w:rsidRDefault="00F473F3" w:rsidP="007430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  <w:vAlign w:val="center"/>
          </w:tcPr>
          <w:p w14:paraId="63C7C869" w14:textId="28FAD104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2693" w:type="dxa"/>
            <w:vAlign w:val="center"/>
          </w:tcPr>
          <w:p w14:paraId="45640E1C" w14:textId="39314EE9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2A7E2310" w14:textId="10D59021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144" w:type="dxa"/>
            <w:shd w:val="clear" w:color="auto" w:fill="B4C6E7" w:themeFill="accent5" w:themeFillTint="66"/>
            <w:vAlign w:val="center"/>
          </w:tcPr>
          <w:p w14:paraId="4413F3F4" w14:textId="6C070605" w:rsidR="00F473F3" w:rsidRPr="001A2B40" w:rsidRDefault="001A2B40" w:rsidP="001A2B40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A2B4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31D777E" w14:textId="77777777" w:rsidR="00154905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56EB2B" w14:textId="77777777" w:rsidR="00B6393C" w:rsidRPr="00F168F7" w:rsidRDefault="00B6393C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4728C7D" w14:textId="45AECEBB" w:rsidR="00143A71" w:rsidRPr="00F168F7" w:rsidRDefault="00B1587F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.О.Альханакта</w:t>
      </w:r>
      <w:proofErr w:type="spellEnd"/>
    </w:p>
    <w:p w14:paraId="351458E0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7C67797B" w:rsidR="00B4036C" w:rsidRPr="00F168F7" w:rsidRDefault="00B1587F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F168F7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F2">
          <w:rPr>
            <w:noProof/>
          </w:rPr>
          <w:t>3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575D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2B40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42F2"/>
    <w:rsid w:val="002305F3"/>
    <w:rsid w:val="00230A5B"/>
    <w:rsid w:val="00230E3D"/>
    <w:rsid w:val="002319DA"/>
    <w:rsid w:val="00235079"/>
    <w:rsid w:val="00243170"/>
    <w:rsid w:val="00246CC3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B5B74"/>
    <w:rsid w:val="003C634A"/>
    <w:rsid w:val="003D3C2D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3F7E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7FE7"/>
    <w:rsid w:val="00784CFD"/>
    <w:rsid w:val="0078622C"/>
    <w:rsid w:val="0079574F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1587F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11C0"/>
    <w:rsid w:val="00CA3B14"/>
    <w:rsid w:val="00CB1EC8"/>
    <w:rsid w:val="00CB6557"/>
    <w:rsid w:val="00CC3778"/>
    <w:rsid w:val="00CC4179"/>
    <w:rsid w:val="00CD31D3"/>
    <w:rsid w:val="00CD37F4"/>
    <w:rsid w:val="00CD3A65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B12E6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3F3"/>
    <w:rsid w:val="00F47602"/>
    <w:rsid w:val="00F52994"/>
    <w:rsid w:val="00F5523B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C61F-89B0-4FE7-86BB-2EE7FA2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5-02-26T14:40:00Z</cp:lastPrinted>
  <dcterms:created xsi:type="dcterms:W3CDTF">2025-11-08T09:22:00Z</dcterms:created>
  <dcterms:modified xsi:type="dcterms:W3CDTF">2026-01-08T09:23:00Z</dcterms:modified>
</cp:coreProperties>
</file>